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D544C">
        <w:t>30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151080" w:rsidRDefault="00151080" w:rsidP="006A1F8B">
      <w:pPr>
        <w:ind w:firstLine="708"/>
        <w:jc w:val="both"/>
      </w:pPr>
      <w:r w:rsidRPr="00151080">
        <w:t xml:space="preserve">Göksu KDGPA uygulama imar planı plan notu değişikliğine </w:t>
      </w:r>
      <w:r w:rsidR="00844A89" w:rsidRPr="00151080">
        <w:t xml:space="preserve">ilişkin </w:t>
      </w:r>
      <w:r w:rsidR="00050B1F" w:rsidRPr="00151080">
        <w:t>İmar ve Bayındırlık</w:t>
      </w:r>
      <w:r w:rsidR="002B6A35" w:rsidRPr="00151080">
        <w:t xml:space="preserve"> </w:t>
      </w:r>
      <w:r w:rsidR="00605CC8" w:rsidRPr="00151080">
        <w:t xml:space="preserve">Komisyonunun </w:t>
      </w:r>
      <w:r w:rsidR="002A2B76" w:rsidRPr="00151080">
        <w:t>24</w:t>
      </w:r>
      <w:r w:rsidR="00050B1F" w:rsidRPr="00151080">
        <w:t>.09</w:t>
      </w:r>
      <w:r w:rsidR="00AF4ABA" w:rsidRPr="00151080">
        <w:t xml:space="preserve">.2020 gün ve </w:t>
      </w:r>
      <w:r w:rsidRPr="00151080">
        <w:t>307</w:t>
      </w:r>
      <w:r w:rsidR="00AF4ABA" w:rsidRPr="00151080">
        <w:t xml:space="preserve"> sayılı raporu Büy</w:t>
      </w:r>
      <w:r w:rsidR="00605CC8" w:rsidRPr="00151080">
        <w:t xml:space="preserve">ükşehir Belediye Meclisimizin </w:t>
      </w:r>
      <w:r w:rsidR="00393C67" w:rsidRPr="00151080">
        <w:t>09</w:t>
      </w:r>
      <w:r w:rsidR="00605CC8" w:rsidRPr="00151080">
        <w:t>.</w:t>
      </w:r>
      <w:r w:rsidR="00050B1F" w:rsidRPr="00151080">
        <w:t>10</w:t>
      </w:r>
      <w:r w:rsidR="00AF4ABA" w:rsidRPr="00151080">
        <w:t>.2020 tarihli toplantısında okundu.</w:t>
      </w:r>
    </w:p>
    <w:p w:rsidR="00440673" w:rsidRPr="00151080" w:rsidRDefault="00440673" w:rsidP="006A1F8B">
      <w:pPr>
        <w:ind w:firstLine="708"/>
        <w:jc w:val="both"/>
      </w:pPr>
    </w:p>
    <w:p w:rsidR="00151080" w:rsidRPr="00151080" w:rsidRDefault="00563B54" w:rsidP="00151080">
      <w:pPr>
        <w:ind w:left="20" w:right="20" w:firstLine="688"/>
        <w:jc w:val="both"/>
      </w:pPr>
      <w:proofErr w:type="gramStart"/>
      <w:r w:rsidRPr="00151080">
        <w:t>Konu</w:t>
      </w:r>
      <w:r w:rsidR="00CC5A0F" w:rsidRPr="00151080">
        <w:t xml:space="preserve"> üzerinde yapılan incelemeler ne</w:t>
      </w:r>
      <w:r w:rsidRPr="00151080">
        <w:t xml:space="preserve">ticesinde; </w:t>
      </w:r>
      <w:r w:rsidR="00151080" w:rsidRPr="00151080">
        <w:t xml:space="preserve">Belediyemiz Meclisi'nin 12.05.2017 tarih ve 1003-1004 sayılı kararları ile ilan edilen Güney ve Kuzey Göksu </w:t>
      </w:r>
      <w:proofErr w:type="spellStart"/>
      <w:r w:rsidR="00151080" w:rsidRPr="00151080">
        <w:t>KDGPA'na</w:t>
      </w:r>
      <w:proofErr w:type="spellEnd"/>
      <w:r w:rsidR="00151080" w:rsidRPr="00151080">
        <w:t xml:space="preserve"> ilişkin 1/5000 ve 1/1000 ölçekli imar planları Meclisimizin 14.04.2017 tarih ve 747 sayılı kararı ile onaylanmış olup kentsel dönüşüm alanı sınırları ile imar planları halen yürürlüktedir.</w:t>
      </w:r>
      <w:proofErr w:type="gramEnd"/>
    </w:p>
    <w:p w:rsidR="00151080" w:rsidRPr="00151080" w:rsidRDefault="00151080" w:rsidP="00151080">
      <w:pPr>
        <w:ind w:left="20" w:right="20" w:firstLine="688"/>
        <w:jc w:val="both"/>
      </w:pPr>
    </w:p>
    <w:p w:rsidR="00151080" w:rsidRPr="00151080" w:rsidRDefault="00151080" w:rsidP="00151080">
      <w:pPr>
        <w:ind w:left="20" w:right="20" w:firstLine="688"/>
        <w:jc w:val="both"/>
      </w:pPr>
      <w:r w:rsidRPr="00151080">
        <w:t>Söz konusu planlarda yapı yüksekliği en az değer belirlenmek üzere serbest bırakılmıştır.</w:t>
      </w:r>
    </w:p>
    <w:p w:rsidR="00151080" w:rsidRPr="00151080" w:rsidRDefault="00151080" w:rsidP="00151080">
      <w:pPr>
        <w:ind w:left="20" w:right="20"/>
        <w:jc w:val="both"/>
      </w:pPr>
    </w:p>
    <w:p w:rsidR="00151080" w:rsidRPr="00151080" w:rsidRDefault="00151080" w:rsidP="00151080">
      <w:pPr>
        <w:ind w:left="20" w:right="20" w:firstLine="688"/>
        <w:jc w:val="both"/>
      </w:pPr>
      <w:r w:rsidRPr="00151080">
        <w:t>14.02.2020 tarihinde kabul edilip 20.02.2020 tarih ve 31045 Sayılı Resmi Gazete'de yayınlanarak yürürlüğe giren 7221 Sayılı Yasa'nın 6 maddesi ile 3194 Sayılı Kanun'un 8. maddesinde değişiklik yapılarak;</w:t>
      </w:r>
    </w:p>
    <w:p w:rsidR="00151080" w:rsidRPr="00151080" w:rsidRDefault="00151080" w:rsidP="00151080">
      <w:pPr>
        <w:ind w:left="20" w:right="20" w:firstLine="688"/>
        <w:jc w:val="both"/>
      </w:pPr>
    </w:p>
    <w:p w:rsidR="00151080" w:rsidRPr="00151080" w:rsidRDefault="00151080" w:rsidP="00151080">
      <w:pPr>
        <w:ind w:left="20" w:firstLine="688"/>
        <w:jc w:val="both"/>
      </w:pPr>
      <w:r w:rsidRPr="00151080">
        <w:t xml:space="preserve">İmar planlarında bina yükseklikleri </w:t>
      </w:r>
      <w:proofErr w:type="spellStart"/>
      <w:proofErr w:type="gramStart"/>
      <w:r w:rsidRPr="00151080">
        <w:t>Yençok</w:t>
      </w:r>
      <w:proofErr w:type="spellEnd"/>
      <w:r w:rsidRPr="00151080">
        <w:t>:Serbest</w:t>
      </w:r>
      <w:proofErr w:type="gramEnd"/>
      <w:r w:rsidRPr="00151080">
        <w:t xml:space="preserve"> olarak belirlenemez.</w:t>
      </w:r>
    </w:p>
    <w:p w:rsidR="00151080" w:rsidRPr="00151080" w:rsidRDefault="00151080" w:rsidP="00151080">
      <w:pPr>
        <w:ind w:left="20" w:firstLine="688"/>
        <w:jc w:val="both"/>
      </w:pPr>
    </w:p>
    <w:p w:rsidR="00151080" w:rsidRPr="00151080" w:rsidRDefault="00151080" w:rsidP="00151080">
      <w:pPr>
        <w:ind w:left="20" w:right="20" w:firstLine="688"/>
        <w:jc w:val="both"/>
        <w:rPr>
          <w:i/>
        </w:rPr>
      </w:pPr>
      <w:r w:rsidRPr="00151080">
        <w:rPr>
          <w:i/>
        </w:rPr>
        <w:t xml:space="preserve">Sanayi alanları, ibadethane alanları ve tarımsal amaçlı silo yapıları hariç olmak üzere </w:t>
      </w:r>
      <w:proofErr w:type="spellStart"/>
      <w:r w:rsidRPr="00151080">
        <w:rPr>
          <w:i/>
        </w:rPr>
        <w:t>mer’i</w:t>
      </w:r>
      <w:proofErr w:type="spellEnd"/>
      <w:r w:rsidRPr="00151080">
        <w:rPr>
          <w:i/>
        </w:rPr>
        <w:t xml:space="preserve">  imar planlarında </w:t>
      </w:r>
      <w:proofErr w:type="spellStart"/>
      <w:proofErr w:type="gramStart"/>
      <w:r w:rsidRPr="00151080">
        <w:rPr>
          <w:i/>
        </w:rPr>
        <w:t>Yençok</w:t>
      </w:r>
      <w:proofErr w:type="spellEnd"/>
      <w:r w:rsidRPr="00151080">
        <w:rPr>
          <w:i/>
        </w:rPr>
        <w:t>:Serbest</w:t>
      </w:r>
      <w:proofErr w:type="gramEnd"/>
      <w:r w:rsidRPr="00151080">
        <w:rPr>
          <w:i/>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151080">
        <w:rPr>
          <w:i/>
        </w:rPr>
        <w:t>2/7/2008</w:t>
      </w:r>
      <w:proofErr w:type="gramEnd"/>
      <w:r w:rsidRPr="00151080">
        <w:rPr>
          <w:i/>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r w:rsidRPr="00151080">
        <w:rPr>
          <w:rStyle w:val="Gvdemetni7talikdeil"/>
          <w:sz w:val="24"/>
          <w:szCs w:val="24"/>
        </w:rPr>
        <w:t xml:space="preserve"> </w:t>
      </w:r>
      <w:r w:rsidRPr="00151080">
        <w:rPr>
          <w:rStyle w:val="Gvdemetni7talikdeil"/>
          <w:i w:val="0"/>
          <w:sz w:val="24"/>
          <w:szCs w:val="24"/>
        </w:rPr>
        <w:t>şeklinde hüküm eklenmiştir.</w:t>
      </w:r>
    </w:p>
    <w:p w:rsidR="00151080" w:rsidRPr="00151080" w:rsidRDefault="00151080" w:rsidP="00151080">
      <w:pPr>
        <w:ind w:left="20" w:right="20" w:firstLine="940"/>
        <w:jc w:val="both"/>
      </w:pPr>
    </w:p>
    <w:p w:rsidR="00151080" w:rsidRPr="00151080" w:rsidRDefault="00151080" w:rsidP="00151080">
      <w:pPr>
        <w:ind w:left="20" w:right="20" w:firstLine="940"/>
        <w:jc w:val="both"/>
      </w:pPr>
      <w:r w:rsidRPr="00151080">
        <w:t>Bu durumda söz konusu planlarda yapı yüksekliği serbest olarak belirlenen Konut, Ticaret, Eğitim, Kültürel Tesis, İdari Tesis, Belediye Hizmet Alanı, Sağlık, Sosyal Tesis ve Kreş alanlarında en fazla yapı yüksekliği belirlenmesi zorunluluk hale gelmiştir.</w:t>
      </w:r>
    </w:p>
    <w:p w:rsidR="00151080" w:rsidRPr="00151080" w:rsidRDefault="00151080" w:rsidP="00151080">
      <w:pPr>
        <w:ind w:left="20" w:right="20" w:firstLine="940"/>
        <w:jc w:val="both"/>
      </w:pPr>
    </w:p>
    <w:p w:rsidR="00151080" w:rsidRDefault="00151080" w:rsidP="00151080">
      <w:pPr>
        <w:ind w:left="20" w:right="20" w:firstLine="940"/>
        <w:jc w:val="both"/>
      </w:pPr>
      <w:proofErr w:type="gramStart"/>
      <w:r w:rsidRPr="00151080">
        <w:t>Kentsel dönüşüm alanında imar uygulamalarını yürüten Yenimahalle Belediye Başkanlığı'nın konuya ilişkin 24.08.2020 tarih ve 770 sayılı yazısında yükseklik belirlemelerinde bölgede devam eden imar uygulamaları ile uyumlu olacak şekilde en fazla yapı yüksekliklerinin Konut Alanları'nda 25 Kat, Kentsel Servis Alanları'nda 18 Kat, Tali İş Merkezleri'nde 5 Kat, Eğitim Alanları-Kültürel Tesis Alanları-Sağlık Tesis Alanları'nda 5 Kat ve Spor Alanları'nda 4 Kat olacak şekilde belirlenmesinin uygun olacağı Başkanlığımıza bildirilmiştir.</w:t>
      </w:r>
      <w:proofErr w:type="gramEnd"/>
    </w:p>
    <w:p w:rsidR="00151080" w:rsidRDefault="00151080" w:rsidP="00151080">
      <w:pPr>
        <w:ind w:right="20"/>
        <w:jc w:val="both"/>
      </w:pPr>
    </w:p>
    <w:p w:rsidR="00151080" w:rsidRDefault="00151080" w:rsidP="00151080">
      <w:pPr>
        <w:ind w:right="20"/>
        <w:jc w:val="both"/>
      </w:pPr>
    </w:p>
    <w:p w:rsidR="00151080" w:rsidRDefault="00151080" w:rsidP="00151080">
      <w:pPr>
        <w:ind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51080" w:rsidTr="00502FEF">
        <w:trPr>
          <w:trHeight w:val="1008"/>
        </w:trPr>
        <w:tc>
          <w:tcPr>
            <w:tcW w:w="3510" w:type="dxa"/>
          </w:tcPr>
          <w:p w:rsidR="00151080" w:rsidRDefault="00151080" w:rsidP="00502FEF">
            <w:pPr>
              <w:ind w:left="708" w:firstLine="708"/>
            </w:pPr>
            <w:r>
              <w:t>T.C.</w:t>
            </w:r>
          </w:p>
          <w:p w:rsidR="00151080" w:rsidRDefault="00151080" w:rsidP="00502FEF">
            <w:pPr>
              <w:jc w:val="center"/>
            </w:pPr>
            <w:r>
              <w:t>ANKARA BÜYÜKŞEHİR</w:t>
            </w:r>
          </w:p>
          <w:p w:rsidR="00151080" w:rsidRDefault="00151080" w:rsidP="00502FEF">
            <w:pPr>
              <w:jc w:val="center"/>
            </w:pPr>
            <w:r>
              <w:t>BELEDİYE MECLİSİ</w:t>
            </w:r>
          </w:p>
        </w:tc>
      </w:tr>
    </w:tbl>
    <w:p w:rsidR="00151080" w:rsidRDefault="00151080" w:rsidP="00151080">
      <w:pPr>
        <w:tabs>
          <w:tab w:val="left" w:pos="1935"/>
        </w:tabs>
        <w:jc w:val="both"/>
      </w:pPr>
    </w:p>
    <w:p w:rsidR="00151080" w:rsidRDefault="00151080" w:rsidP="00151080">
      <w:pPr>
        <w:tabs>
          <w:tab w:val="left" w:pos="1935"/>
        </w:tabs>
        <w:jc w:val="both"/>
      </w:pPr>
    </w:p>
    <w:p w:rsidR="00151080" w:rsidRDefault="00151080" w:rsidP="00151080">
      <w:pPr>
        <w:ind w:right="-1"/>
        <w:jc w:val="both"/>
      </w:pPr>
      <w:r>
        <w:t>Karar No:1300</w:t>
      </w:r>
      <w:r>
        <w:tab/>
      </w:r>
      <w:r>
        <w:tab/>
        <w:t xml:space="preserve"> </w:t>
      </w:r>
      <w:r>
        <w:tab/>
      </w:r>
      <w:r>
        <w:tab/>
        <w:t xml:space="preserve">     </w:t>
      </w:r>
      <w:r>
        <w:tab/>
      </w:r>
      <w:r>
        <w:tab/>
      </w:r>
      <w:r>
        <w:tab/>
        <w:t xml:space="preserve">                               09.10.2020</w:t>
      </w:r>
    </w:p>
    <w:p w:rsidR="00151080" w:rsidRDefault="00151080" w:rsidP="00151080">
      <w:pPr>
        <w:ind w:right="-1"/>
        <w:jc w:val="both"/>
      </w:pPr>
    </w:p>
    <w:p w:rsidR="00151080" w:rsidRDefault="00151080" w:rsidP="00151080">
      <w:pPr>
        <w:ind w:right="-1"/>
        <w:jc w:val="both"/>
      </w:pPr>
    </w:p>
    <w:p w:rsidR="00151080" w:rsidRDefault="00151080" w:rsidP="00151080">
      <w:pPr>
        <w:ind w:left="2844" w:right="543" w:firstLine="696"/>
      </w:pPr>
      <w:r>
        <w:t xml:space="preserve">        -2-</w:t>
      </w:r>
    </w:p>
    <w:p w:rsidR="00151080" w:rsidRDefault="00151080" w:rsidP="00151080">
      <w:pPr>
        <w:ind w:left="20" w:right="20" w:firstLine="688"/>
        <w:jc w:val="both"/>
      </w:pPr>
    </w:p>
    <w:p w:rsidR="00151080" w:rsidRDefault="00151080" w:rsidP="00151080">
      <w:pPr>
        <w:ind w:left="20" w:right="20" w:firstLine="688"/>
        <w:jc w:val="both"/>
      </w:pPr>
    </w:p>
    <w:p w:rsidR="00151080" w:rsidRDefault="00151080" w:rsidP="00151080">
      <w:pPr>
        <w:ind w:left="20" w:right="20" w:firstLine="688"/>
        <w:jc w:val="both"/>
      </w:pPr>
    </w:p>
    <w:p w:rsidR="00151080" w:rsidRPr="00151080" w:rsidRDefault="00151080" w:rsidP="00151080">
      <w:pPr>
        <w:ind w:left="20" w:right="20" w:firstLine="688"/>
        <w:jc w:val="both"/>
      </w:pPr>
      <w:proofErr w:type="gramStart"/>
      <w:r w:rsidRPr="00151080">
        <w:t>Bu çerçevede yapılan değerlendirmede Belediyemiz Meclisi'nin 14.04.2017 tarih ve 747 sayılı kararı ile onaylı imar planı plan notlarında en fazla yapı yüksekliklerinin Konut Alanları'nda 25 Kat, Kentsel Servis Alanları'nda 18 Kat, Tali İş Merkezleri'nde 5 Kat, Eğitim Alanları-Kültürel Tesis Alanları-Sağlık Tesis Alanları'nda 5 Kat ve Spor Alanları'nda 4 Kat olacak şekilde değişiklik yapılması Başkanlığımızca uygun mütalaa edildiği,</w:t>
      </w:r>
      <w:proofErr w:type="gramEnd"/>
    </w:p>
    <w:p w:rsidR="00151080" w:rsidRPr="00151080" w:rsidRDefault="00151080" w:rsidP="00151080">
      <w:pPr>
        <w:ind w:right="20"/>
        <w:jc w:val="both"/>
      </w:pPr>
    </w:p>
    <w:p w:rsidR="00A950BD" w:rsidRPr="00151080" w:rsidRDefault="00151080" w:rsidP="00151080">
      <w:pPr>
        <w:pStyle w:val="ListeParagraf"/>
        <w:tabs>
          <w:tab w:val="left" w:pos="0"/>
        </w:tabs>
        <w:ind w:left="0"/>
        <w:contextualSpacing/>
        <w:jc w:val="both"/>
        <w:rPr>
          <w:spacing w:val="2"/>
        </w:rPr>
      </w:pPr>
      <w:r w:rsidRPr="00151080">
        <w:tab/>
        <w:t xml:space="preserve">Hususları tespit edilmiş olup, Göksu KDGPA uygulama imar planı plan notu değişikliği teklifinin kat rejimi, </w:t>
      </w:r>
      <w:proofErr w:type="gramStart"/>
      <w:r w:rsidRPr="00151080">
        <w:t>iskan</w:t>
      </w:r>
      <w:proofErr w:type="gramEnd"/>
      <w:r w:rsidRPr="00151080">
        <w:t>, ruhsat plan tadilatı ile yapı yüksekliği (</w:t>
      </w:r>
      <w:proofErr w:type="spellStart"/>
      <w:r w:rsidRPr="00151080">
        <w:t>Hmax</w:t>
      </w:r>
      <w:proofErr w:type="spellEnd"/>
      <w:r w:rsidRPr="00151080">
        <w:t xml:space="preserve">, </w:t>
      </w:r>
      <w:proofErr w:type="spellStart"/>
      <w:r w:rsidRPr="00151080">
        <w:t>Yençok</w:t>
      </w:r>
      <w:proofErr w:type="spellEnd"/>
      <w:r w:rsidRPr="00151080">
        <w:t>) belirlenmiş ada parseller hariç olmak üzere; “</w:t>
      </w:r>
      <w:proofErr w:type="spellStart"/>
      <w:r w:rsidRPr="00151080">
        <w:t>onayı”</w:t>
      </w:r>
      <w:r w:rsidR="00DB1F13" w:rsidRPr="00151080">
        <w:rPr>
          <w:rStyle w:val="Gvdemetni5"/>
          <w:sz w:val="24"/>
          <w:szCs w:val="24"/>
        </w:rPr>
        <w:t>na</w:t>
      </w:r>
      <w:proofErr w:type="spellEnd"/>
      <w:r w:rsidR="0002215B" w:rsidRPr="00151080">
        <w:t xml:space="preserve"> ilişkin </w:t>
      </w:r>
      <w:r w:rsidR="00050B1F" w:rsidRPr="00151080">
        <w:t xml:space="preserve">İmar ve Bayındırlık Komisyon Raporu </w:t>
      </w:r>
      <w:r w:rsidR="008950B3" w:rsidRPr="00151080">
        <w:rPr>
          <w:spacing w:val="2"/>
        </w:rPr>
        <w:t>oylanarak</w:t>
      </w:r>
      <w:r w:rsidR="00050B1F" w:rsidRPr="00151080">
        <w:rPr>
          <w:spacing w:val="2"/>
        </w:rPr>
        <w:t xml:space="preserve"> </w:t>
      </w:r>
      <w:r w:rsidR="001534DA" w:rsidRPr="00151080">
        <w:rPr>
          <w:spacing w:val="2"/>
        </w:rPr>
        <w:t>oy</w:t>
      </w:r>
      <w:r w:rsidR="00BE08DA" w:rsidRPr="00151080">
        <w:rPr>
          <w:spacing w:val="2"/>
        </w:rPr>
        <w:t>birliği</w:t>
      </w:r>
      <w:r w:rsidR="001534DA" w:rsidRPr="00151080">
        <w:rPr>
          <w:spacing w:val="2"/>
        </w:rPr>
        <w:t xml:space="preserve"> </w:t>
      </w:r>
      <w:r w:rsidR="008E2101" w:rsidRPr="00151080">
        <w:rPr>
          <w:spacing w:val="2"/>
        </w:rPr>
        <w:t>ile kabul edildi.</w:t>
      </w:r>
    </w:p>
    <w:p w:rsidR="00AD5700" w:rsidRPr="000C0D1C" w:rsidRDefault="00AD5700" w:rsidP="00AD5700">
      <w:pPr>
        <w:pStyle w:val="Gvdemetni10"/>
        <w:shd w:val="clear" w:color="auto" w:fill="auto"/>
        <w:spacing w:after="0" w:line="240" w:lineRule="auto"/>
        <w:ind w:firstLine="708"/>
        <w:rPr>
          <w:spacing w:val="2"/>
          <w:sz w:val="24"/>
          <w:szCs w:val="24"/>
        </w:rPr>
      </w:pPr>
    </w:p>
    <w:p w:rsidR="00DE63C6" w:rsidRDefault="00DE63C6" w:rsidP="00AD5700">
      <w:pPr>
        <w:pStyle w:val="Gvdemetni10"/>
        <w:shd w:val="clear" w:color="auto" w:fill="auto"/>
        <w:spacing w:after="0" w:line="240" w:lineRule="auto"/>
        <w:ind w:firstLine="708"/>
        <w:rPr>
          <w:spacing w:val="2"/>
          <w:sz w:val="24"/>
          <w:szCs w:val="24"/>
        </w:rPr>
      </w:pPr>
    </w:p>
    <w:p w:rsidR="000C0D1C" w:rsidRPr="00E55518" w:rsidRDefault="000C0D1C"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Pr="00902A45" w:rsidRDefault="00902A45" w:rsidP="00902A45">
      <w:pPr>
        <w:jc w:val="center"/>
      </w:pPr>
      <w:r w:rsidRPr="00902A45">
        <w:lastRenderedPageBreak/>
        <w:t>T.C.</w:t>
      </w:r>
    </w:p>
    <w:p w:rsidR="00902A45" w:rsidRPr="00902A45" w:rsidRDefault="00902A45" w:rsidP="00902A45">
      <w:pPr>
        <w:jc w:val="center"/>
      </w:pPr>
      <w:r w:rsidRPr="00902A45">
        <w:t>ANKARA BÜYÜKŞEHİR BELEDİYE MECLİSİ</w:t>
      </w:r>
    </w:p>
    <w:p w:rsidR="00902A45" w:rsidRPr="00902A45" w:rsidRDefault="00902A45" w:rsidP="00902A45">
      <w:pPr>
        <w:jc w:val="center"/>
      </w:pPr>
      <w:r w:rsidRPr="00902A45">
        <w:t>İmar ve Bayındırlık Komisyonu Raporu</w:t>
      </w:r>
    </w:p>
    <w:p w:rsidR="00902A45" w:rsidRPr="00902A45" w:rsidRDefault="00902A45" w:rsidP="00902A45">
      <w:pPr>
        <w:jc w:val="center"/>
      </w:pPr>
    </w:p>
    <w:p w:rsidR="00902A45" w:rsidRPr="00902A45" w:rsidRDefault="00902A45" w:rsidP="00902A45">
      <w:pPr>
        <w:jc w:val="center"/>
      </w:pPr>
      <w:r w:rsidRPr="00902A45">
        <w:t>Rapor No: 307</w:t>
      </w:r>
      <w:r w:rsidRPr="00902A45">
        <w:tab/>
        <w:t xml:space="preserve">     </w:t>
      </w:r>
      <w:r w:rsidRPr="00902A45">
        <w:tab/>
        <w:t xml:space="preserve">     </w:t>
      </w:r>
      <w:r w:rsidRPr="00902A45">
        <w:tab/>
        <w:t xml:space="preserve">                         </w:t>
      </w:r>
      <w:r w:rsidRPr="00902A45">
        <w:tab/>
        <w:t xml:space="preserve">         </w:t>
      </w:r>
      <w:r w:rsidRPr="00902A45">
        <w:tab/>
      </w:r>
      <w:r w:rsidRPr="00902A45">
        <w:tab/>
      </w:r>
      <w:r w:rsidRPr="00902A45">
        <w:tab/>
        <w:t xml:space="preserve">        24.09.2020</w:t>
      </w:r>
    </w:p>
    <w:p w:rsidR="00902A45" w:rsidRPr="003B0AF0" w:rsidRDefault="00902A45" w:rsidP="00902A45">
      <w:pPr>
        <w:pStyle w:val="Balk7"/>
        <w:jc w:val="center"/>
        <w:rPr>
          <w:b/>
        </w:rPr>
      </w:pPr>
      <w:r w:rsidRPr="00902A45">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902A45" w:rsidRDefault="00902A45" w:rsidP="00902A45">
      <w:pPr>
        <w:ind w:right="-1"/>
        <w:jc w:val="both"/>
      </w:pPr>
    </w:p>
    <w:p w:rsidR="00902A45" w:rsidRPr="00DD37D7" w:rsidRDefault="00902A45" w:rsidP="00902A45">
      <w:pPr>
        <w:pStyle w:val="ListeParagraf"/>
        <w:tabs>
          <w:tab w:val="left" w:pos="0"/>
        </w:tabs>
        <w:ind w:left="0"/>
        <w:contextualSpacing/>
        <w:jc w:val="both"/>
      </w:pPr>
      <w:r>
        <w:tab/>
      </w:r>
      <w:r w:rsidRPr="00DD37D7">
        <w:t>Göksu KDGPA uygulama imar planı plan notu değişikliğine ilişkin Büyükşehir Belediye Meclisinin 08.09.2020 tarih ve 107.gündem maddesi olarak komisyonumuza havale edilen dosya incelendi.</w:t>
      </w:r>
    </w:p>
    <w:p w:rsidR="00902A45" w:rsidRPr="00DD37D7" w:rsidRDefault="00902A45" w:rsidP="00902A45">
      <w:pPr>
        <w:pStyle w:val="ListeParagraf"/>
        <w:tabs>
          <w:tab w:val="left" w:pos="0"/>
        </w:tabs>
        <w:contextualSpacing/>
        <w:jc w:val="both"/>
      </w:pPr>
    </w:p>
    <w:p w:rsidR="00902A45" w:rsidRDefault="00902A45" w:rsidP="00902A45">
      <w:pPr>
        <w:ind w:left="20" w:right="20" w:firstLine="688"/>
        <w:jc w:val="both"/>
      </w:pPr>
      <w:proofErr w:type="gramStart"/>
      <w:r w:rsidRPr="00DD37D7">
        <w:t xml:space="preserve">Komisyonumuzca yapılan incelemeler neticesinde; Belediyemiz Meclisi'nin 12.05.2017 tarih ve 1003-1004 sayılı kararları ile ilan edilen Güney ve Kuzey Göksu </w:t>
      </w:r>
      <w:proofErr w:type="spellStart"/>
      <w:r w:rsidRPr="00DD37D7">
        <w:t>KDGPA'na</w:t>
      </w:r>
      <w:proofErr w:type="spellEnd"/>
      <w:r w:rsidRPr="00DD37D7">
        <w:t xml:space="preserve"> ilişkin 1/5000 ve 1/1000 ölçekli imar planları Meclisimizin 14.04.2017 tarih ve 747 sayılı kararı ile onaylanmış olup kentsel dönüşüm ala</w:t>
      </w:r>
      <w:r>
        <w:t>nı</w:t>
      </w:r>
      <w:r w:rsidRPr="00DD37D7">
        <w:t xml:space="preserve"> sınırları ile imar planla</w:t>
      </w:r>
      <w:r>
        <w:t>rı</w:t>
      </w:r>
      <w:r w:rsidRPr="00DD37D7">
        <w:t xml:space="preserve"> halen yürürlüktedir.</w:t>
      </w:r>
      <w:proofErr w:type="gramEnd"/>
    </w:p>
    <w:p w:rsidR="00902A45" w:rsidRDefault="00902A45" w:rsidP="00902A45">
      <w:pPr>
        <w:ind w:left="20" w:right="20" w:firstLine="688"/>
        <w:jc w:val="both"/>
      </w:pPr>
    </w:p>
    <w:p w:rsidR="00902A45" w:rsidRPr="00DD37D7" w:rsidRDefault="00902A45" w:rsidP="00902A45">
      <w:pPr>
        <w:ind w:left="20" w:right="20" w:firstLine="688"/>
        <w:jc w:val="both"/>
      </w:pPr>
      <w:r w:rsidRPr="00DD37D7">
        <w:t>Söz konusu planlarda yapı yüksekliği en az değer belirlenmek üzere serbest bırakılmıştır.</w:t>
      </w:r>
    </w:p>
    <w:p w:rsidR="00902A45" w:rsidRDefault="00902A45" w:rsidP="00902A45">
      <w:pPr>
        <w:ind w:left="20" w:right="20"/>
        <w:jc w:val="both"/>
      </w:pPr>
    </w:p>
    <w:p w:rsidR="00902A45" w:rsidRDefault="00902A45" w:rsidP="00902A45">
      <w:pPr>
        <w:ind w:left="20" w:right="20" w:firstLine="688"/>
        <w:jc w:val="both"/>
      </w:pPr>
      <w:r w:rsidRPr="00DD37D7">
        <w:t>14.02.2020 tarihinde kabul edilip 20.02.2020 tarih ve 31045 Sayılı Resmi Gazete'de yayınlanarak yürürlüğe giren 7221 Sayılı Yasa'nın 6 maddesi ile 3194 Sayılı Kanun'un 8. maddesinde değişiklik yapılarak;</w:t>
      </w:r>
    </w:p>
    <w:p w:rsidR="00902A45" w:rsidRPr="00DD37D7" w:rsidRDefault="00902A45" w:rsidP="00902A45">
      <w:pPr>
        <w:ind w:left="20" w:right="20" w:firstLine="688"/>
        <w:jc w:val="both"/>
      </w:pPr>
    </w:p>
    <w:p w:rsidR="00902A45" w:rsidRDefault="00902A45" w:rsidP="00902A45">
      <w:pPr>
        <w:ind w:left="20" w:firstLine="688"/>
        <w:jc w:val="both"/>
      </w:pPr>
      <w:r w:rsidRPr="00DD37D7">
        <w:t>İmar planlar</w:t>
      </w:r>
      <w:r>
        <w:t xml:space="preserve">ında bina yükseklikleri </w:t>
      </w:r>
      <w:proofErr w:type="spellStart"/>
      <w:proofErr w:type="gramStart"/>
      <w:r>
        <w:t>Yençok</w:t>
      </w:r>
      <w:proofErr w:type="spellEnd"/>
      <w:r>
        <w:t>:</w:t>
      </w:r>
      <w:r w:rsidRPr="00DD37D7">
        <w:t>Serbest</w:t>
      </w:r>
      <w:proofErr w:type="gramEnd"/>
      <w:r w:rsidRPr="00DD37D7">
        <w:t xml:space="preserve"> olarak belirlenemez.</w:t>
      </w:r>
    </w:p>
    <w:p w:rsidR="00902A45" w:rsidRPr="00DD37D7" w:rsidRDefault="00902A45" w:rsidP="00902A45">
      <w:pPr>
        <w:ind w:left="20" w:firstLine="688"/>
        <w:jc w:val="both"/>
      </w:pPr>
    </w:p>
    <w:p w:rsidR="00902A45" w:rsidRPr="00DD37D7" w:rsidRDefault="00902A45" w:rsidP="00902A45">
      <w:pPr>
        <w:ind w:left="20" w:right="20" w:firstLine="688"/>
        <w:jc w:val="both"/>
        <w:rPr>
          <w:i/>
        </w:rPr>
      </w:pPr>
      <w:r w:rsidRPr="00DD37D7">
        <w:rPr>
          <w:i/>
        </w:rPr>
        <w:t xml:space="preserve">Sanayi alanları, ibadethane alanları ve tarımsal amaçlı silo yapıları hariç olmak üzere </w:t>
      </w:r>
      <w:proofErr w:type="spellStart"/>
      <w:r w:rsidRPr="00DD37D7">
        <w:rPr>
          <w:i/>
        </w:rPr>
        <w:t>mer’i</w:t>
      </w:r>
      <w:proofErr w:type="spellEnd"/>
      <w:r w:rsidRPr="00DD37D7">
        <w:rPr>
          <w:i/>
        </w:rPr>
        <w:t xml:space="preserve">  imar planlarında </w:t>
      </w:r>
      <w:proofErr w:type="spellStart"/>
      <w:proofErr w:type="gramStart"/>
      <w:r w:rsidRPr="00DD37D7">
        <w:rPr>
          <w:i/>
        </w:rPr>
        <w:t>Yençok</w:t>
      </w:r>
      <w:proofErr w:type="spellEnd"/>
      <w:r w:rsidRPr="00DD37D7">
        <w:rPr>
          <w:i/>
        </w:rPr>
        <w:t>:Serbest</w:t>
      </w:r>
      <w:proofErr w:type="gramEnd"/>
      <w:r w:rsidRPr="00DD37D7">
        <w:rPr>
          <w:i/>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DD37D7">
        <w:rPr>
          <w:i/>
        </w:rPr>
        <w:t>2/7/2008</w:t>
      </w:r>
      <w:proofErr w:type="gramEnd"/>
      <w:r w:rsidRPr="00DD37D7">
        <w:rPr>
          <w:i/>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r w:rsidRPr="00DD37D7">
        <w:rPr>
          <w:rStyle w:val="Gvdemetni7talikdeil"/>
        </w:rPr>
        <w:t xml:space="preserve"> </w:t>
      </w:r>
      <w:r w:rsidRPr="00DD37D7">
        <w:rPr>
          <w:rStyle w:val="Gvdemetni7talikdeil"/>
          <w:i w:val="0"/>
        </w:rPr>
        <w:t>şeklinde hüküm eklenmiştir.</w:t>
      </w:r>
    </w:p>
    <w:p w:rsidR="00902A45" w:rsidRDefault="00902A45" w:rsidP="00902A45">
      <w:pPr>
        <w:ind w:left="20" w:right="20" w:firstLine="940"/>
        <w:jc w:val="both"/>
      </w:pPr>
    </w:p>
    <w:p w:rsidR="00902A45" w:rsidRDefault="00902A45" w:rsidP="00902A45">
      <w:pPr>
        <w:ind w:left="20" w:right="20" w:firstLine="940"/>
        <w:jc w:val="both"/>
      </w:pPr>
      <w:r w:rsidRPr="00DD37D7">
        <w:t>Bu durumda söz konusu planlarda yapı yüksekliği serbest olarak belirlenen Konut, Ticaret, Eğitim, Kültürel Tesis, İdari Tesis, Belediye Hizmet Ala</w:t>
      </w:r>
      <w:r>
        <w:t>nı</w:t>
      </w:r>
      <w:r w:rsidRPr="00DD37D7">
        <w:t>, Sağlık, Sosyal Tesis ve Kreş alanlarında en fazla yapı yüksekliği belirlenmesi zorunluluk hale gelmiştir.</w:t>
      </w:r>
    </w:p>
    <w:p w:rsidR="00902A45" w:rsidRPr="00DD37D7" w:rsidRDefault="00902A45" w:rsidP="00902A45">
      <w:pPr>
        <w:ind w:left="20" w:right="20" w:firstLine="940"/>
        <w:jc w:val="both"/>
      </w:pPr>
    </w:p>
    <w:p w:rsidR="00902A45" w:rsidRDefault="00902A45" w:rsidP="00902A45">
      <w:pPr>
        <w:ind w:left="20" w:right="20" w:firstLine="940"/>
        <w:jc w:val="both"/>
      </w:pPr>
      <w:proofErr w:type="gramStart"/>
      <w:r w:rsidRPr="00DD37D7">
        <w:t>Kentsel dönüşüm alanında imar uygulamalarını yürüten Yenimahalle Belediye Başkanlığı'n</w:t>
      </w:r>
      <w:r>
        <w:t>ın</w:t>
      </w:r>
      <w:r w:rsidRPr="00DD37D7">
        <w:t xml:space="preserve"> konuya ilişkin 24.08.2020 tarih ve 770 sayılı yazıs</w:t>
      </w:r>
      <w:r>
        <w:t>ın</w:t>
      </w:r>
      <w:r w:rsidRPr="00DD37D7">
        <w:t>da yükseklik belirlemelerinde bölgede devam eden imar uygulamaları ile uyumlu olacak şekilde en fazla yapı yüksekliklerinin Konut Alanları'nda 25 Kat, Kentsel Servis Alanları'nda 18 Kat, Tali İş Merkezleri'nde 5 Kat, Eğitim Alanla</w:t>
      </w:r>
      <w:r>
        <w:t>rı</w:t>
      </w:r>
      <w:r w:rsidRPr="00DD37D7">
        <w:t>-Kültürel Tesis Alanla</w:t>
      </w:r>
      <w:r>
        <w:t>rı</w:t>
      </w:r>
      <w:r w:rsidRPr="00DD37D7">
        <w:t>-Sağlık Tesis Alanları'nda 5 Kat ve Spor Alanları'nda 4 Kat olacak şekilde belirlenmesinin uygun olacağı Başkanlığımıza bildirilmiştir.</w:t>
      </w:r>
      <w:proofErr w:type="gramEnd"/>
    </w:p>
    <w:p w:rsidR="00902A45" w:rsidRPr="00DD37D7" w:rsidRDefault="00902A45" w:rsidP="00902A45">
      <w:pPr>
        <w:ind w:left="20" w:right="20" w:firstLine="940"/>
        <w:jc w:val="both"/>
      </w:pPr>
    </w:p>
    <w:p w:rsidR="00902A45" w:rsidRDefault="00902A45" w:rsidP="00902A45">
      <w:pPr>
        <w:ind w:left="20" w:right="20" w:firstLine="940"/>
        <w:jc w:val="both"/>
      </w:pPr>
      <w:proofErr w:type="gramStart"/>
      <w:r w:rsidRPr="00DD37D7">
        <w:t>Bu çerçevede yapılan değerlendirmede Belediyemiz Meclisi'nin 14.04.2017 tarih ve 747 sayılı kararı ile onaylı imar planı plan notlarında en fazla yapı yüksekliklerinin Konut Alanları'nda 25 Kat, Kentsel Servis Alanları'nda 18 Kat, Tali İş Merkezleri'nde 5 Kat, Eğitim Alanları-Kültürel Tesis Alanla</w:t>
      </w:r>
      <w:r>
        <w:t>rı</w:t>
      </w:r>
      <w:r w:rsidRPr="00DD37D7">
        <w:t>-Sağlık Tesis Alanla</w:t>
      </w:r>
      <w:r>
        <w:t>rı</w:t>
      </w:r>
      <w:r w:rsidRPr="00DD37D7">
        <w:t>'nda 5 Kat ve Spor Alanla</w:t>
      </w:r>
      <w:r>
        <w:t>rı</w:t>
      </w:r>
      <w:r w:rsidRPr="00DD37D7">
        <w:t xml:space="preserve">'nda 4 Kat olacak şekilde değişiklik yapılması Başkanlığımızca uygun mütalaa </w:t>
      </w:r>
      <w:r>
        <w:t>edildiği,</w:t>
      </w:r>
      <w:proofErr w:type="gramEnd"/>
    </w:p>
    <w:p w:rsidR="00902A45" w:rsidRDefault="00902A45" w:rsidP="00902A45"/>
    <w:p w:rsidR="00902A45" w:rsidRPr="003B0AF0" w:rsidRDefault="00902A45" w:rsidP="00902A45">
      <w:pPr>
        <w:jc w:val="center"/>
      </w:pPr>
      <w:r w:rsidRPr="003B0AF0">
        <w:lastRenderedPageBreak/>
        <w:t>T.C.</w:t>
      </w:r>
    </w:p>
    <w:p w:rsidR="00902A45" w:rsidRPr="003B0AF0" w:rsidRDefault="00902A45" w:rsidP="00902A45">
      <w:pPr>
        <w:jc w:val="center"/>
      </w:pPr>
      <w:r w:rsidRPr="003B0AF0">
        <w:t>ANKARA BÜYÜKŞEHİR BELEDİYE MECLİSİ</w:t>
      </w:r>
    </w:p>
    <w:p w:rsidR="00902A45" w:rsidRPr="003B0AF0" w:rsidRDefault="00902A45" w:rsidP="00902A45">
      <w:pPr>
        <w:jc w:val="center"/>
      </w:pPr>
      <w:r w:rsidRPr="003B0AF0">
        <w:t>İmar ve Bayındırlık Komisyonu Raporu</w:t>
      </w:r>
    </w:p>
    <w:p w:rsidR="00902A45" w:rsidRDefault="00902A45" w:rsidP="00902A45">
      <w:pPr>
        <w:jc w:val="center"/>
      </w:pPr>
    </w:p>
    <w:p w:rsidR="00902A45" w:rsidRDefault="00902A45" w:rsidP="00902A45">
      <w:pPr>
        <w:jc w:val="center"/>
      </w:pPr>
    </w:p>
    <w:p w:rsidR="00902A45" w:rsidRPr="001925D7" w:rsidRDefault="00902A45" w:rsidP="00902A45">
      <w:pPr>
        <w:jc w:val="center"/>
      </w:pPr>
      <w:r w:rsidRPr="003B0AF0">
        <w:t xml:space="preserve">Rapor No: </w:t>
      </w:r>
      <w:r>
        <w:t>30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4</w:t>
      </w:r>
      <w:r w:rsidRPr="003B0AF0">
        <w:t>.0</w:t>
      </w:r>
      <w:r>
        <w:t>9</w:t>
      </w:r>
      <w:r w:rsidRPr="003B0AF0">
        <w:t>.2020</w:t>
      </w:r>
    </w:p>
    <w:p w:rsidR="00902A45" w:rsidRDefault="00902A45" w:rsidP="00902A45">
      <w:pPr>
        <w:ind w:right="20"/>
        <w:jc w:val="center"/>
      </w:pPr>
    </w:p>
    <w:p w:rsidR="00902A45" w:rsidRDefault="00902A45" w:rsidP="00902A45">
      <w:pPr>
        <w:ind w:right="20"/>
        <w:jc w:val="center"/>
      </w:pPr>
    </w:p>
    <w:p w:rsidR="00902A45" w:rsidRDefault="00902A45" w:rsidP="00902A45">
      <w:pPr>
        <w:ind w:right="20"/>
        <w:jc w:val="center"/>
      </w:pPr>
      <w:r>
        <w:t>-2-</w:t>
      </w:r>
    </w:p>
    <w:p w:rsidR="00902A45" w:rsidRDefault="00902A45" w:rsidP="00902A45">
      <w:pPr>
        <w:ind w:right="20"/>
        <w:jc w:val="center"/>
      </w:pPr>
    </w:p>
    <w:p w:rsidR="00902A45" w:rsidRDefault="00902A45" w:rsidP="00902A45">
      <w:pPr>
        <w:ind w:right="20"/>
        <w:jc w:val="both"/>
      </w:pPr>
    </w:p>
    <w:p w:rsidR="00902A45" w:rsidRPr="00DD37D7" w:rsidRDefault="00902A45" w:rsidP="00902A45">
      <w:pPr>
        <w:ind w:right="20"/>
        <w:jc w:val="both"/>
      </w:pPr>
    </w:p>
    <w:p w:rsidR="00902A45" w:rsidRPr="00DD37D7" w:rsidRDefault="00902A45" w:rsidP="00902A45">
      <w:pPr>
        <w:ind w:left="20" w:right="20" w:firstLine="940"/>
        <w:jc w:val="both"/>
      </w:pPr>
    </w:p>
    <w:p w:rsidR="00902A45" w:rsidRPr="00B4519A" w:rsidRDefault="00902A45" w:rsidP="00902A45">
      <w:pPr>
        <w:pStyle w:val="Gvdemetni10"/>
        <w:shd w:val="clear" w:color="auto" w:fill="auto"/>
        <w:spacing w:after="0" w:line="240" w:lineRule="auto"/>
        <w:ind w:left="20" w:right="20" w:firstLine="720"/>
        <w:rPr>
          <w:sz w:val="24"/>
          <w:szCs w:val="24"/>
        </w:rPr>
      </w:pPr>
      <w:r>
        <w:t xml:space="preserve">Hususları tespit edilmiş olup, </w:t>
      </w:r>
      <w:r w:rsidRPr="00DD37D7">
        <w:t xml:space="preserve">Göksu KDGPA uygulama imar planı plan notu değişikliği teklifinin </w:t>
      </w:r>
      <w:r>
        <w:t xml:space="preserve">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onayı” komisyonumuzca oybirliğiyle uygun görülmüştür.</w:t>
      </w:r>
    </w:p>
    <w:p w:rsidR="00902A45" w:rsidRDefault="00902A45" w:rsidP="00902A45">
      <w:pPr>
        <w:pStyle w:val="ListeParagraf"/>
        <w:tabs>
          <w:tab w:val="left" w:pos="0"/>
        </w:tabs>
        <w:ind w:left="0"/>
        <w:contextualSpacing/>
        <w:jc w:val="both"/>
      </w:pPr>
    </w:p>
    <w:p w:rsidR="00902A45" w:rsidRPr="0013513C" w:rsidRDefault="00902A45" w:rsidP="00902A45">
      <w:pPr>
        <w:pStyle w:val="ListeParagraf"/>
        <w:tabs>
          <w:tab w:val="left" w:pos="0"/>
        </w:tabs>
        <w:ind w:left="0"/>
        <w:contextualSpacing/>
        <w:jc w:val="both"/>
      </w:pPr>
      <w:r>
        <w:tab/>
      </w:r>
      <w:r w:rsidRPr="0013513C">
        <w:t>Raporumuz Büyükşehir Belediye Meclisinin onayına arz olunur.</w:t>
      </w:r>
    </w:p>
    <w:p w:rsidR="00902A45" w:rsidRDefault="00902A45" w:rsidP="00902A45">
      <w:pPr>
        <w:jc w:val="both"/>
      </w:pPr>
    </w:p>
    <w:p w:rsidR="00902A45" w:rsidRDefault="00902A45" w:rsidP="00902A45">
      <w:pPr>
        <w:jc w:val="both"/>
      </w:pPr>
    </w:p>
    <w:p w:rsidR="00902A45" w:rsidRDefault="00902A45" w:rsidP="00902A45">
      <w:pPr>
        <w:jc w:val="both"/>
      </w:pPr>
      <w:r>
        <w:t xml:space="preserve">              Mehmet Emin AYAZ                        Gürkan </w:t>
      </w:r>
      <w:proofErr w:type="gramStart"/>
      <w:r>
        <w:t>DEMİRKESEN          Kerem</w:t>
      </w:r>
      <w:proofErr w:type="gramEnd"/>
      <w:r>
        <w:t xml:space="preserve"> ERDEM</w:t>
      </w:r>
    </w:p>
    <w:p w:rsidR="00902A45" w:rsidRDefault="00902A45" w:rsidP="00902A4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02A45" w:rsidRDefault="00902A45" w:rsidP="00902A45">
      <w:pPr>
        <w:jc w:val="both"/>
      </w:pPr>
    </w:p>
    <w:p w:rsidR="00902A45" w:rsidRDefault="00902A45" w:rsidP="00902A45">
      <w:pPr>
        <w:jc w:val="both"/>
      </w:pPr>
    </w:p>
    <w:p w:rsidR="00902A45" w:rsidRDefault="00902A45" w:rsidP="00902A4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02A45" w:rsidRDefault="00902A45" w:rsidP="00902A45">
      <w:pPr>
        <w:ind w:firstLine="708"/>
        <w:jc w:val="both"/>
      </w:pPr>
      <w:r>
        <w:t>Üye</w:t>
      </w:r>
      <w:r>
        <w:tab/>
      </w:r>
      <w:r>
        <w:tab/>
      </w:r>
      <w:r>
        <w:tab/>
      </w:r>
      <w:r>
        <w:tab/>
      </w:r>
      <w:r>
        <w:tab/>
        <w:t xml:space="preserve">          Üye</w:t>
      </w:r>
      <w:r>
        <w:tab/>
      </w:r>
      <w:r>
        <w:tab/>
      </w:r>
      <w:r>
        <w:tab/>
      </w:r>
      <w:r>
        <w:tab/>
        <w:t>Üye</w:t>
      </w:r>
    </w:p>
    <w:p w:rsidR="00902A45" w:rsidRDefault="00902A45" w:rsidP="00902A45">
      <w:pPr>
        <w:jc w:val="both"/>
      </w:pPr>
    </w:p>
    <w:p w:rsidR="00902A45" w:rsidRDefault="00902A45" w:rsidP="00902A45">
      <w:pPr>
        <w:jc w:val="both"/>
      </w:pPr>
    </w:p>
    <w:p w:rsidR="00902A45" w:rsidRDefault="00902A45" w:rsidP="00902A4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02A45" w:rsidRDefault="00902A45" w:rsidP="00902A45">
      <w:pPr>
        <w:jc w:val="both"/>
      </w:pPr>
      <w:r>
        <w:t xml:space="preserve">        Üye</w:t>
      </w:r>
      <w:r>
        <w:tab/>
      </w:r>
      <w:r>
        <w:tab/>
      </w:r>
      <w:r>
        <w:tab/>
      </w:r>
      <w:r>
        <w:tab/>
      </w:r>
      <w:r>
        <w:tab/>
      </w:r>
      <w:r>
        <w:tab/>
        <w:t>Üye</w:t>
      </w:r>
      <w:r>
        <w:tab/>
      </w:r>
      <w:r>
        <w:tab/>
      </w:r>
      <w:r>
        <w:tab/>
      </w:r>
      <w:r>
        <w:tab/>
        <w:t xml:space="preserve"> Üye</w:t>
      </w:r>
      <w:r>
        <w:tab/>
      </w:r>
    </w:p>
    <w:p w:rsidR="00902A45" w:rsidRDefault="00902A45" w:rsidP="00902A45">
      <w:pPr>
        <w:autoSpaceDE w:val="0"/>
        <w:autoSpaceDN w:val="0"/>
        <w:adjustRightInd w:val="0"/>
      </w:pPr>
    </w:p>
    <w:p w:rsidR="00902A45" w:rsidRDefault="00902A45" w:rsidP="00902A45">
      <w:pPr>
        <w:autoSpaceDE w:val="0"/>
        <w:autoSpaceDN w:val="0"/>
        <w:adjustRightInd w:val="0"/>
      </w:pPr>
    </w:p>
    <w:p w:rsidR="00902A45" w:rsidRPr="00F056A8" w:rsidRDefault="00902A45" w:rsidP="00902A45">
      <w:pPr>
        <w:autoSpaceDE w:val="0"/>
        <w:autoSpaceDN w:val="0"/>
        <w:adjustRightInd w:val="0"/>
      </w:pPr>
    </w:p>
    <w:sectPr w:rsidR="00902A4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1080"/>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B76"/>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0E17"/>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1437"/>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BDE"/>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D7052"/>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4BC7"/>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042"/>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2A45"/>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63E"/>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44C"/>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8698-5E64-4D81-B90A-8D8CF1C5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713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2T09:30:00Z</cp:lastPrinted>
  <dcterms:created xsi:type="dcterms:W3CDTF">2020-10-12T09:30:00Z</dcterms:created>
  <dcterms:modified xsi:type="dcterms:W3CDTF">2020-10-19T09:02:00Z</dcterms:modified>
</cp:coreProperties>
</file>